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501" w:rsidRPr="00354933" w:rsidRDefault="00697501" w:rsidP="001D3586">
      <w:r w:rsidRPr="00354933">
        <w:rPr>
          <w:rFonts w:hint="eastAsia"/>
        </w:rPr>
        <w:t>様式第</w:t>
      </w:r>
      <w:r w:rsidR="00403DE4" w:rsidRPr="00354933">
        <w:rPr>
          <w:rFonts w:hint="eastAsia"/>
        </w:rPr>
        <w:t>４</w:t>
      </w:r>
      <w:r w:rsidRPr="00354933">
        <w:rPr>
          <w:rFonts w:hint="eastAsia"/>
        </w:rPr>
        <w:t>号</w:t>
      </w:r>
      <w:r w:rsidR="00E92151" w:rsidRPr="00354933">
        <w:rPr>
          <w:rFonts w:hint="eastAsia"/>
        </w:rPr>
        <w:t>（第８</w:t>
      </w:r>
      <w:r w:rsidRPr="00354933">
        <w:rPr>
          <w:rFonts w:hint="eastAsia"/>
        </w:rPr>
        <w:t>条関係）</w:t>
      </w:r>
    </w:p>
    <w:p w:rsidR="00697501" w:rsidRPr="00354933" w:rsidRDefault="00697501" w:rsidP="00354933">
      <w:pPr>
        <w:ind w:left="210" w:hangingChars="100" w:hanging="210"/>
      </w:pPr>
      <w:r w:rsidRPr="00354933">
        <w:rPr>
          <w:rFonts w:hint="eastAsia"/>
        </w:rPr>
        <w:t>展示会等出展　様式</w:t>
      </w:r>
    </w:p>
    <w:p w:rsidR="00697501" w:rsidRPr="00354933" w:rsidRDefault="00697501" w:rsidP="00697501">
      <w:pPr>
        <w:autoSpaceDE w:val="0"/>
        <w:autoSpaceDN w:val="0"/>
        <w:adjustRightInd w:val="0"/>
        <w:ind w:right="252"/>
        <w:jc w:val="right"/>
        <w:rPr>
          <w:rFonts w:ascii="ＭＳ 明朝" w:hAnsi="ＭＳ 明朝"/>
          <w:szCs w:val="21"/>
        </w:rPr>
      </w:pPr>
      <w:r w:rsidRPr="00354933">
        <w:rPr>
          <w:rFonts w:hint="eastAsia"/>
        </w:rPr>
        <w:t xml:space="preserve">　　年　　月　　日　</w:t>
      </w:r>
    </w:p>
    <w:p w:rsidR="00697501" w:rsidRPr="00354933" w:rsidRDefault="00697501" w:rsidP="0069750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697501" w:rsidRPr="00354933" w:rsidRDefault="00697501" w:rsidP="003549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越前市長　殿</w:t>
      </w:r>
    </w:p>
    <w:p w:rsidR="00697501" w:rsidRPr="00354933" w:rsidRDefault="00697501" w:rsidP="00697501">
      <w:pPr>
        <w:rPr>
          <w:rFonts w:ascii="ＭＳ 明朝" w:hAnsi="ＭＳ 明朝"/>
          <w:szCs w:val="21"/>
        </w:rPr>
      </w:pPr>
    </w:p>
    <w:p w:rsidR="00697501" w:rsidRPr="00354933" w:rsidRDefault="00697501" w:rsidP="00354933">
      <w:pPr>
        <w:ind w:firstLineChars="1791" w:firstLine="3761"/>
      </w:pPr>
      <w:r w:rsidRPr="00354933">
        <w:rPr>
          <w:rFonts w:ascii="ＭＳ 明朝" w:hAnsi="ＭＳ 明朝" w:hint="eastAsia"/>
          <w:szCs w:val="21"/>
        </w:rPr>
        <w:t>申請者　住所</w:t>
      </w:r>
    </w:p>
    <w:p w:rsidR="00B54584" w:rsidRDefault="00697501" w:rsidP="00354933">
      <w:pPr>
        <w:ind w:firstLineChars="2187" w:firstLine="4593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 xml:space="preserve">氏名（名称及び代表者）　</w:t>
      </w:r>
    </w:p>
    <w:p w:rsidR="00697501" w:rsidRPr="00354933" w:rsidRDefault="00B54584" w:rsidP="00354933">
      <w:pPr>
        <w:ind w:firstLineChars="2187" w:firstLine="4593"/>
      </w:pPr>
      <w:r>
        <w:rPr>
          <w:rFonts w:ascii="ＭＳ 明朝" w:hAnsi="ＭＳ 明朝" w:hint="eastAsia"/>
          <w:szCs w:val="21"/>
        </w:rPr>
        <w:t xml:space="preserve">　　　　　　　　　　　　</w:t>
      </w:r>
    </w:p>
    <w:p w:rsidR="00697501" w:rsidRPr="00354933" w:rsidRDefault="00697501" w:rsidP="0069750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697501" w:rsidRPr="00354933" w:rsidRDefault="00697501" w:rsidP="006C22EF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</w:rPr>
        <w:t>越前市展示会等出展支援事業補助金実績報告書</w:t>
      </w:r>
    </w:p>
    <w:p w:rsidR="00697501" w:rsidRPr="00354933" w:rsidRDefault="00697501" w:rsidP="0069750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697501" w:rsidRPr="00354933" w:rsidRDefault="00697501" w:rsidP="0069750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 xml:space="preserve">　　　　　年　　月　　</w:t>
      </w:r>
      <w:proofErr w:type="gramStart"/>
      <w:r w:rsidRPr="00354933">
        <w:rPr>
          <w:rFonts w:ascii="ＭＳ 明朝" w:hAnsi="ＭＳ 明朝" w:hint="eastAsia"/>
          <w:szCs w:val="21"/>
        </w:rPr>
        <w:t>日付け</w:t>
      </w:r>
      <w:proofErr w:type="gramEnd"/>
      <w:r w:rsidR="006C22EF">
        <w:rPr>
          <w:rFonts w:ascii="ＭＳ 明朝" w:hAnsi="ＭＳ 明朝" w:hint="eastAsia"/>
          <w:szCs w:val="21"/>
        </w:rPr>
        <w:t xml:space="preserve">　　　　</w:t>
      </w:r>
      <w:r w:rsidRPr="00354933">
        <w:rPr>
          <w:rFonts w:ascii="ＭＳ 明朝" w:hAnsi="ＭＳ 明朝" w:hint="eastAsia"/>
          <w:szCs w:val="21"/>
        </w:rPr>
        <w:t>第　号にて交付決定を受けた　　　　年度越前市展示会等出展支援事業について、その事業が完了したので、</w:t>
      </w:r>
      <w:r w:rsidR="007037CE" w:rsidRPr="00354933">
        <w:rPr>
          <w:rFonts w:hint="eastAsia"/>
        </w:rPr>
        <w:t>越前市展示会等出展支援事業補助金交付要綱第</w:t>
      </w:r>
      <w:r w:rsidR="00E92151" w:rsidRPr="00354933">
        <w:rPr>
          <w:rFonts w:hint="eastAsia"/>
        </w:rPr>
        <w:t>８</w:t>
      </w:r>
      <w:r w:rsidR="007037CE" w:rsidRPr="00354933">
        <w:rPr>
          <w:rFonts w:hint="eastAsia"/>
        </w:rPr>
        <w:t>条</w:t>
      </w:r>
      <w:r w:rsidRPr="00354933">
        <w:rPr>
          <w:rFonts w:ascii="ＭＳ 明朝" w:hAnsi="ＭＳ 明朝" w:hint="eastAsia"/>
          <w:szCs w:val="21"/>
        </w:rPr>
        <w:t>の規定により、次のとおりその実績を報告します。</w:t>
      </w:r>
    </w:p>
    <w:p w:rsidR="00697501" w:rsidRPr="00354933" w:rsidRDefault="00697501" w:rsidP="0069750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697501" w:rsidRPr="00354933" w:rsidRDefault="00697501" w:rsidP="0069750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１　補助事業の名称　　　　　　越前市展示会等出展支援事業（展示会等出展）</w:t>
      </w:r>
    </w:p>
    <w:p w:rsidR="00697501" w:rsidRPr="00354933" w:rsidRDefault="00697501" w:rsidP="0069750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697501" w:rsidRPr="00354933" w:rsidRDefault="00697501" w:rsidP="0069750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２　補助事業の完了年月日　　　　　　　年　　月　　日</w:t>
      </w:r>
    </w:p>
    <w:p w:rsidR="00697501" w:rsidRPr="00354933" w:rsidRDefault="00697501" w:rsidP="0069750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697501" w:rsidRPr="00354933" w:rsidRDefault="00697501" w:rsidP="0069750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３　補助事業の交付決定額　　　金　　　　　　　円</w:t>
      </w:r>
    </w:p>
    <w:p w:rsidR="00697501" w:rsidRPr="00354933" w:rsidRDefault="00697501" w:rsidP="0069750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697501" w:rsidRPr="00354933" w:rsidRDefault="00697501" w:rsidP="0069750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４　添付書類</w:t>
      </w:r>
    </w:p>
    <w:p w:rsidR="00697501" w:rsidRPr="00354933" w:rsidRDefault="00697501" w:rsidP="003549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</w:rPr>
      </w:pPr>
      <w:r w:rsidRPr="00354933">
        <w:rPr>
          <w:rFonts w:ascii="ＭＳ 明朝" w:hAnsi="ＭＳ 明朝" w:hint="eastAsia"/>
          <w:szCs w:val="21"/>
        </w:rPr>
        <w:t xml:space="preserve">(1)　</w:t>
      </w:r>
      <w:r w:rsidRPr="00354933">
        <w:rPr>
          <w:rFonts w:ascii="ＭＳ 明朝" w:hAnsi="ＭＳ 明朝" w:hint="eastAsia"/>
        </w:rPr>
        <w:t>事業実績報告書（別紙１）</w:t>
      </w:r>
    </w:p>
    <w:p w:rsidR="00697501" w:rsidRPr="00354933" w:rsidRDefault="00697501" w:rsidP="003549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</w:rPr>
      </w:pPr>
      <w:r w:rsidRPr="00354933">
        <w:rPr>
          <w:rFonts w:ascii="ＭＳ 明朝" w:hAnsi="ＭＳ 明朝" w:hint="eastAsia"/>
        </w:rPr>
        <w:t xml:space="preserve">(2)　</w:t>
      </w:r>
      <w:r w:rsidRPr="00354933">
        <w:rPr>
          <w:rFonts w:ascii="ＭＳ 明朝" w:hAnsi="ＭＳ 明朝" w:cs="ＭＳ明朝" w:hint="eastAsia"/>
          <w:kern w:val="0"/>
          <w:szCs w:val="21"/>
        </w:rPr>
        <w:t>経費の支払いを証する書類の写し</w:t>
      </w:r>
    </w:p>
    <w:p w:rsidR="00697501" w:rsidRPr="00354933" w:rsidRDefault="00697501" w:rsidP="00697501">
      <w:pPr>
        <w:autoSpaceDE w:val="0"/>
        <w:autoSpaceDN w:val="0"/>
        <w:adjustRightInd w:val="0"/>
        <w:jc w:val="left"/>
        <w:sectPr w:rsidR="00697501" w:rsidRPr="00354933" w:rsidSect="006C22EF">
          <w:footerReference w:type="even" r:id="rId7"/>
          <w:pgSz w:w="11906" w:h="16838" w:code="9"/>
          <w:pgMar w:top="1418" w:right="1418" w:bottom="1418" w:left="1418" w:header="851" w:footer="992" w:gutter="0"/>
          <w:cols w:space="425"/>
          <w:docGrid w:linePitch="424" w:charSpace="8590"/>
        </w:sectPr>
      </w:pPr>
    </w:p>
    <w:p w:rsidR="005209F5" w:rsidRPr="00354933" w:rsidRDefault="00854023" w:rsidP="00CB44C6">
      <w:pPr>
        <w:rPr>
          <w:szCs w:val="21"/>
          <w:bdr w:val="single" w:sz="4" w:space="0" w:color="auto"/>
        </w:rPr>
      </w:pPr>
      <w:r w:rsidRPr="00354933">
        <w:rPr>
          <w:rFonts w:ascii="ＭＳ 明朝" w:hAnsi="ＭＳ 明朝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0580B0" wp14:editId="4B269523">
                <wp:simplePos x="0" y="0"/>
                <wp:positionH relativeFrom="column">
                  <wp:posOffset>5485130</wp:posOffset>
                </wp:positionH>
                <wp:positionV relativeFrom="paragraph">
                  <wp:posOffset>152400</wp:posOffset>
                </wp:positionV>
                <wp:extent cx="914400" cy="246380"/>
                <wp:effectExtent l="0" t="0" r="0" b="127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F63" w:rsidRDefault="00A74F63" w:rsidP="00854023">
                            <w:r>
                              <w:rPr>
                                <w:rFonts w:hint="eastAsia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58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431.9pt;margin-top:12pt;width:1in;height:1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" stroked="f">
                <v:textbox inset="5.85pt,.7pt,5.85pt,.7pt">
                  <w:txbxContent>
                    <w:p w:rsidR="00A74F63" w:rsidRDefault="00A74F63" w:rsidP="00854023">
                      <w:r>
                        <w:rPr>
                          <w:rFonts w:hint="eastAsia"/>
                        </w:rPr>
                        <w:t>（別紙１）</w:t>
                      </w:r>
                    </w:p>
                  </w:txbxContent>
                </v:textbox>
              </v:shape>
            </w:pict>
          </mc:Fallback>
        </mc:AlternateContent>
      </w:r>
    </w:p>
    <w:p w:rsidR="005209F5" w:rsidRPr="00354933" w:rsidRDefault="005209F5" w:rsidP="00FB3078">
      <w:pPr>
        <w:jc w:val="center"/>
        <w:rPr>
          <w:rFonts w:ascii="ＭＳ 明朝" w:hAnsi="ＭＳ 明朝"/>
          <w:sz w:val="22"/>
          <w:szCs w:val="32"/>
        </w:rPr>
      </w:pPr>
      <w:r w:rsidRPr="00354933">
        <w:rPr>
          <w:rFonts w:ascii="ＭＳ 明朝" w:hAnsi="ＭＳ 明朝" w:hint="eastAsia"/>
          <w:sz w:val="32"/>
          <w:szCs w:val="32"/>
        </w:rPr>
        <w:t>事業</w:t>
      </w:r>
      <w:r w:rsidR="00FB3078" w:rsidRPr="00354933">
        <w:rPr>
          <w:rFonts w:ascii="ＭＳ 明朝" w:hAnsi="ＭＳ 明朝" w:hint="eastAsia"/>
          <w:sz w:val="32"/>
          <w:szCs w:val="32"/>
        </w:rPr>
        <w:t>実績</w:t>
      </w:r>
      <w:r w:rsidRPr="00354933">
        <w:rPr>
          <w:rFonts w:ascii="ＭＳ 明朝" w:hAnsi="ＭＳ 明朝" w:hint="eastAsia"/>
          <w:sz w:val="32"/>
          <w:szCs w:val="32"/>
        </w:rPr>
        <w:t>報告書（展示会等出展）</w:t>
      </w:r>
    </w:p>
    <w:p w:rsidR="005209F5" w:rsidRPr="00354933" w:rsidRDefault="005209F5" w:rsidP="005209F5">
      <w:pPr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１　展示会等出展実績</w:t>
      </w:r>
    </w:p>
    <w:p w:rsidR="005209F5" w:rsidRPr="00354933" w:rsidRDefault="005209F5" w:rsidP="00354933">
      <w:pPr>
        <w:ind w:firstLineChars="100" w:firstLine="210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（※複数の出展を行った場合は、欄を追加して記入してください。）</w:t>
      </w:r>
    </w:p>
    <w:tbl>
      <w:tblPr>
        <w:tblW w:w="98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643"/>
        <w:gridCol w:w="2143"/>
        <w:gridCol w:w="2895"/>
      </w:tblGrid>
      <w:tr w:rsidR="00354933" w:rsidRPr="00354933" w:rsidTr="00045DE2">
        <w:trPr>
          <w:trHeight w:val="511"/>
        </w:trPr>
        <w:tc>
          <w:tcPr>
            <w:tcW w:w="21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F5" w:rsidRPr="00354933" w:rsidRDefault="005209F5" w:rsidP="00045DE2">
            <w:pPr>
              <w:jc w:val="center"/>
              <w:rPr>
                <w:rFonts w:ascii="ＭＳ 明朝" w:hAnsi="ＭＳ 明朝"/>
                <w:szCs w:val="21"/>
              </w:rPr>
            </w:pPr>
            <w:r w:rsidRPr="00E22400">
              <w:rPr>
                <w:rFonts w:ascii="ＭＳ 明朝" w:hAnsi="ＭＳ 明朝" w:hint="eastAsia"/>
                <w:spacing w:val="25"/>
                <w:kern w:val="0"/>
                <w:szCs w:val="21"/>
                <w:fitText w:val="1512" w:id="1654838528"/>
              </w:rPr>
              <w:t>展示会等名</w:t>
            </w:r>
            <w:r w:rsidRPr="00E22400">
              <w:rPr>
                <w:rFonts w:ascii="ＭＳ 明朝" w:hAnsi="ＭＳ 明朝" w:hint="eastAsia"/>
                <w:spacing w:val="1"/>
                <w:kern w:val="0"/>
                <w:szCs w:val="21"/>
                <w:fitText w:val="1512" w:id="1654838528"/>
              </w:rPr>
              <w:t>称</w:t>
            </w:r>
          </w:p>
        </w:tc>
        <w:tc>
          <w:tcPr>
            <w:tcW w:w="76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F5" w:rsidRPr="00354933" w:rsidRDefault="005209F5" w:rsidP="00045DE2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045DE2">
        <w:trPr>
          <w:trHeight w:val="518"/>
        </w:trPr>
        <w:tc>
          <w:tcPr>
            <w:tcW w:w="2143" w:type="dxa"/>
            <w:shd w:val="clear" w:color="auto" w:fill="auto"/>
            <w:vAlign w:val="center"/>
          </w:tcPr>
          <w:p w:rsidR="005209F5" w:rsidRPr="00354933" w:rsidRDefault="005209F5" w:rsidP="00045DE2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pacing w:val="112"/>
                <w:kern w:val="0"/>
                <w:szCs w:val="21"/>
                <w:fitText w:val="1512" w:id="1654838529"/>
              </w:rPr>
              <w:t>出展期</w:t>
            </w:r>
            <w:r w:rsidRPr="00354933">
              <w:rPr>
                <w:rFonts w:ascii="ＭＳ 明朝" w:hAnsi="ＭＳ 明朝" w:hint="eastAsia"/>
                <w:kern w:val="0"/>
                <w:szCs w:val="21"/>
                <w:fitText w:val="1512" w:id="1654838529"/>
              </w:rPr>
              <w:t>間</w:t>
            </w:r>
          </w:p>
        </w:tc>
        <w:tc>
          <w:tcPr>
            <w:tcW w:w="7681" w:type="dxa"/>
            <w:gridSpan w:val="3"/>
            <w:shd w:val="clear" w:color="auto" w:fill="auto"/>
            <w:vAlign w:val="center"/>
          </w:tcPr>
          <w:p w:rsidR="005209F5" w:rsidRPr="00354933" w:rsidRDefault="005209F5" w:rsidP="0035493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 xml:space="preserve">　　　年　　月　　日　～　　　　　年　　月　　日</w:t>
            </w:r>
          </w:p>
        </w:tc>
      </w:tr>
      <w:tr w:rsidR="00354933" w:rsidRPr="00354933" w:rsidTr="00045DE2">
        <w:trPr>
          <w:trHeight w:val="512"/>
        </w:trPr>
        <w:tc>
          <w:tcPr>
            <w:tcW w:w="2143" w:type="dxa"/>
            <w:shd w:val="clear" w:color="auto" w:fill="auto"/>
            <w:vAlign w:val="center"/>
          </w:tcPr>
          <w:p w:rsidR="005209F5" w:rsidRPr="00354933" w:rsidRDefault="005209F5" w:rsidP="00045DE2">
            <w:pPr>
              <w:jc w:val="center"/>
              <w:rPr>
                <w:rFonts w:ascii="ＭＳ 明朝" w:hAnsi="ＭＳ 明朝"/>
                <w:szCs w:val="21"/>
              </w:rPr>
            </w:pPr>
            <w:r w:rsidRPr="00E22400">
              <w:rPr>
                <w:rFonts w:ascii="ＭＳ 明朝" w:hAnsi="ＭＳ 明朝" w:hint="eastAsia"/>
                <w:spacing w:val="546"/>
                <w:kern w:val="0"/>
                <w:szCs w:val="21"/>
                <w:fitText w:val="1512" w:id="1654838530"/>
              </w:rPr>
              <w:t>会</w:t>
            </w:r>
            <w:r w:rsidRPr="00E22400">
              <w:rPr>
                <w:rFonts w:ascii="ＭＳ 明朝" w:hAnsi="ＭＳ 明朝" w:hint="eastAsia"/>
                <w:kern w:val="0"/>
                <w:szCs w:val="21"/>
                <w:fitText w:val="1512" w:id="1654838530"/>
              </w:rPr>
              <w:t>場</w:t>
            </w:r>
          </w:p>
        </w:tc>
        <w:tc>
          <w:tcPr>
            <w:tcW w:w="7681" w:type="dxa"/>
            <w:gridSpan w:val="3"/>
            <w:shd w:val="clear" w:color="auto" w:fill="auto"/>
            <w:vAlign w:val="center"/>
          </w:tcPr>
          <w:p w:rsidR="005209F5" w:rsidRPr="00354933" w:rsidRDefault="005209F5" w:rsidP="00045DE2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045DE2">
        <w:trPr>
          <w:trHeight w:val="506"/>
        </w:trPr>
        <w:tc>
          <w:tcPr>
            <w:tcW w:w="2143" w:type="dxa"/>
            <w:shd w:val="clear" w:color="auto" w:fill="auto"/>
            <w:vAlign w:val="center"/>
          </w:tcPr>
          <w:p w:rsidR="005209F5" w:rsidRPr="00354933" w:rsidRDefault="005209F5" w:rsidP="00045DE2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pacing w:val="112"/>
                <w:kern w:val="0"/>
                <w:szCs w:val="21"/>
                <w:fitText w:val="1512" w:id="1654838531"/>
              </w:rPr>
              <w:t>出展商</w:t>
            </w:r>
            <w:r w:rsidRPr="00354933">
              <w:rPr>
                <w:rFonts w:ascii="ＭＳ 明朝" w:hAnsi="ＭＳ 明朝" w:hint="eastAsia"/>
                <w:kern w:val="0"/>
                <w:szCs w:val="21"/>
                <w:fitText w:val="1512" w:id="1654838531"/>
              </w:rPr>
              <w:t>品</w:t>
            </w:r>
          </w:p>
        </w:tc>
        <w:tc>
          <w:tcPr>
            <w:tcW w:w="7681" w:type="dxa"/>
            <w:gridSpan w:val="3"/>
            <w:shd w:val="clear" w:color="auto" w:fill="auto"/>
            <w:vAlign w:val="center"/>
          </w:tcPr>
          <w:p w:rsidR="005209F5" w:rsidRPr="00354933" w:rsidRDefault="005209F5" w:rsidP="00045DE2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045DE2">
        <w:trPr>
          <w:trHeight w:val="506"/>
        </w:trPr>
        <w:tc>
          <w:tcPr>
            <w:tcW w:w="2143" w:type="dxa"/>
            <w:shd w:val="clear" w:color="auto" w:fill="auto"/>
            <w:vAlign w:val="center"/>
          </w:tcPr>
          <w:p w:rsidR="00120045" w:rsidRPr="00354933" w:rsidRDefault="00464CF0" w:rsidP="00045DE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933">
              <w:rPr>
                <w:rFonts w:ascii="ＭＳ 明朝" w:hAnsi="ＭＳ 明朝" w:hint="eastAsia"/>
                <w:kern w:val="0"/>
                <w:sz w:val="20"/>
                <w:szCs w:val="21"/>
              </w:rPr>
              <w:t>パンフレット等配布</w:t>
            </w:r>
          </w:p>
        </w:tc>
        <w:tc>
          <w:tcPr>
            <w:tcW w:w="7681" w:type="dxa"/>
            <w:gridSpan w:val="3"/>
            <w:shd w:val="clear" w:color="auto" w:fill="auto"/>
            <w:vAlign w:val="center"/>
          </w:tcPr>
          <w:p w:rsidR="00120045" w:rsidRPr="00354933" w:rsidRDefault="00120045" w:rsidP="00045DE2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045DE2">
        <w:trPr>
          <w:trHeight w:val="506"/>
        </w:trPr>
        <w:tc>
          <w:tcPr>
            <w:tcW w:w="2143" w:type="dxa"/>
            <w:shd w:val="clear" w:color="auto" w:fill="auto"/>
            <w:vAlign w:val="center"/>
          </w:tcPr>
          <w:p w:rsidR="00120045" w:rsidRPr="00354933" w:rsidRDefault="00464CF0" w:rsidP="00045DE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933">
              <w:rPr>
                <w:rFonts w:ascii="ＭＳ 明朝" w:hAnsi="ＭＳ 明朝" w:hint="eastAsia"/>
                <w:kern w:val="0"/>
                <w:szCs w:val="21"/>
              </w:rPr>
              <w:t>案内状の発送</w:t>
            </w:r>
          </w:p>
        </w:tc>
        <w:tc>
          <w:tcPr>
            <w:tcW w:w="7681" w:type="dxa"/>
            <w:gridSpan w:val="3"/>
            <w:shd w:val="clear" w:color="auto" w:fill="auto"/>
            <w:vAlign w:val="center"/>
          </w:tcPr>
          <w:p w:rsidR="00120045" w:rsidRPr="00354933" w:rsidRDefault="00120045" w:rsidP="00045DE2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045DE2">
        <w:trPr>
          <w:trHeight w:val="1372"/>
        </w:trPr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9F5" w:rsidRPr="00354933" w:rsidRDefault="005209F5" w:rsidP="00045DE2">
            <w:pPr>
              <w:jc w:val="center"/>
              <w:rPr>
                <w:rFonts w:ascii="ＭＳ 明朝" w:hAnsi="ＭＳ 明朝"/>
                <w:szCs w:val="21"/>
              </w:rPr>
            </w:pPr>
            <w:r w:rsidRPr="00E22400">
              <w:rPr>
                <w:rFonts w:ascii="ＭＳ 明朝" w:hAnsi="ＭＳ 明朝" w:hint="eastAsia"/>
                <w:spacing w:val="25"/>
                <w:kern w:val="0"/>
                <w:szCs w:val="21"/>
                <w:fitText w:val="1512" w:id="1654838532"/>
              </w:rPr>
              <w:t>事業実施結</w:t>
            </w:r>
            <w:r w:rsidRPr="00E22400">
              <w:rPr>
                <w:rFonts w:ascii="ＭＳ 明朝" w:hAnsi="ＭＳ 明朝" w:hint="eastAsia"/>
                <w:spacing w:val="1"/>
                <w:kern w:val="0"/>
                <w:szCs w:val="21"/>
                <w:fitText w:val="1512" w:id="1654838532"/>
              </w:rPr>
              <w:t>果</w:t>
            </w:r>
          </w:p>
        </w:tc>
        <w:tc>
          <w:tcPr>
            <w:tcW w:w="76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09F5" w:rsidRPr="00354933" w:rsidRDefault="005209F5" w:rsidP="00045DE2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045DE2">
        <w:trPr>
          <w:trHeight w:val="517"/>
        </w:trPr>
        <w:tc>
          <w:tcPr>
            <w:tcW w:w="2143" w:type="dxa"/>
            <w:shd w:val="clear" w:color="auto" w:fill="auto"/>
            <w:vAlign w:val="center"/>
          </w:tcPr>
          <w:p w:rsidR="005209F5" w:rsidRPr="00354933" w:rsidRDefault="005209F5" w:rsidP="00045DE2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22400">
              <w:rPr>
                <w:rFonts w:ascii="ＭＳ 明朝" w:hAnsi="ＭＳ 明朝" w:hint="eastAsia"/>
                <w:spacing w:val="25"/>
                <w:kern w:val="0"/>
                <w:szCs w:val="21"/>
                <w:fitText w:val="1512" w:id="1654838533"/>
              </w:rPr>
              <w:t>出展期間中</w:t>
            </w:r>
            <w:r w:rsidRPr="00E22400">
              <w:rPr>
                <w:rFonts w:ascii="ＭＳ 明朝" w:hAnsi="ＭＳ 明朝" w:hint="eastAsia"/>
                <w:spacing w:val="1"/>
                <w:kern w:val="0"/>
                <w:szCs w:val="21"/>
                <w:fitText w:val="1512" w:id="1654838533"/>
              </w:rPr>
              <w:t>の</w:t>
            </w:r>
          </w:p>
          <w:p w:rsidR="005209F5" w:rsidRPr="00354933" w:rsidRDefault="005209F5" w:rsidP="00045DE2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22400">
              <w:rPr>
                <w:rFonts w:ascii="ＭＳ 明朝" w:hAnsi="ＭＳ 明朝" w:hint="eastAsia"/>
                <w:spacing w:val="58"/>
                <w:kern w:val="0"/>
                <w:szCs w:val="21"/>
                <w:fitText w:val="1512" w:id="1654838534"/>
              </w:rPr>
              <w:t>名刺交換</w:t>
            </w:r>
            <w:r w:rsidRPr="00E22400">
              <w:rPr>
                <w:rFonts w:ascii="ＭＳ 明朝" w:hAnsi="ＭＳ 明朝" w:hint="eastAsia"/>
                <w:kern w:val="0"/>
                <w:szCs w:val="21"/>
                <w:fitText w:val="1512" w:id="1654838534"/>
              </w:rPr>
              <w:t>数</w:t>
            </w:r>
          </w:p>
        </w:tc>
        <w:tc>
          <w:tcPr>
            <w:tcW w:w="26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209F5" w:rsidRPr="00354933" w:rsidRDefault="005209F5" w:rsidP="00045DE2">
            <w:pPr>
              <w:jc w:val="right"/>
            </w:pPr>
            <w:r w:rsidRPr="00354933">
              <w:rPr>
                <w:rFonts w:hint="eastAsia"/>
              </w:rPr>
              <w:t>人</w:t>
            </w:r>
          </w:p>
        </w:tc>
        <w:tc>
          <w:tcPr>
            <w:tcW w:w="214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9F5" w:rsidRPr="00354933" w:rsidRDefault="005209F5" w:rsidP="00045DE2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22400">
              <w:rPr>
                <w:rFonts w:ascii="ＭＳ 明朝" w:hAnsi="ＭＳ 明朝" w:hint="eastAsia"/>
                <w:spacing w:val="25"/>
                <w:kern w:val="0"/>
                <w:szCs w:val="21"/>
                <w:fitText w:val="1512" w:id="1654838535"/>
              </w:rPr>
              <w:t>出展期間中</w:t>
            </w:r>
            <w:r w:rsidRPr="00E22400">
              <w:rPr>
                <w:rFonts w:ascii="ＭＳ 明朝" w:hAnsi="ＭＳ 明朝" w:hint="eastAsia"/>
                <w:spacing w:val="1"/>
                <w:kern w:val="0"/>
                <w:szCs w:val="21"/>
                <w:fitText w:val="1512" w:id="1654838535"/>
              </w:rPr>
              <w:t>の</w:t>
            </w:r>
          </w:p>
          <w:p w:rsidR="005209F5" w:rsidRPr="00354933" w:rsidRDefault="005209F5" w:rsidP="00045DE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pacing w:val="112"/>
                <w:kern w:val="0"/>
                <w:szCs w:val="21"/>
                <w:fitText w:val="1512" w:id="1654838536"/>
              </w:rPr>
              <w:t>商談件</w:t>
            </w:r>
            <w:r w:rsidRPr="00354933">
              <w:rPr>
                <w:rFonts w:ascii="ＭＳ 明朝" w:hAnsi="ＭＳ 明朝" w:hint="eastAsia"/>
                <w:kern w:val="0"/>
                <w:szCs w:val="21"/>
                <w:fitText w:val="1512" w:id="1654838536"/>
              </w:rPr>
              <w:t>数</w:t>
            </w:r>
          </w:p>
        </w:tc>
        <w:tc>
          <w:tcPr>
            <w:tcW w:w="289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209F5" w:rsidRPr="00354933" w:rsidRDefault="005209F5" w:rsidP="00045DE2">
            <w:pPr>
              <w:jc w:val="right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件</w:t>
            </w:r>
          </w:p>
        </w:tc>
      </w:tr>
    </w:tbl>
    <w:p w:rsidR="005209F5" w:rsidRPr="00354933" w:rsidRDefault="005209F5" w:rsidP="005209F5">
      <w:pPr>
        <w:rPr>
          <w:rFonts w:ascii="ＭＳ 明朝" w:hAnsi="ＭＳ 明朝"/>
          <w:sz w:val="32"/>
          <w:szCs w:val="32"/>
        </w:rPr>
      </w:pPr>
      <w:r w:rsidRPr="00354933">
        <w:rPr>
          <w:rFonts w:ascii="ＭＳ 明朝" w:hAnsi="ＭＳ 明朝" w:hint="eastAsia"/>
          <w:szCs w:val="21"/>
        </w:rPr>
        <w:t>２　収支決算</w:t>
      </w:r>
    </w:p>
    <w:p w:rsidR="005209F5" w:rsidRPr="00354933" w:rsidRDefault="005209F5" w:rsidP="00354933">
      <w:pPr>
        <w:ind w:firstLineChars="100" w:firstLine="210"/>
        <w:jc w:val="left"/>
        <w:rPr>
          <w:rFonts w:ascii="ＭＳ 明朝" w:hAnsi="ＭＳ 明朝"/>
          <w:bCs/>
          <w:szCs w:val="21"/>
        </w:rPr>
      </w:pPr>
      <w:r w:rsidRPr="00354933">
        <w:rPr>
          <w:rFonts w:ascii="ＭＳ 明朝" w:hAnsi="ＭＳ 明朝" w:hint="eastAsia"/>
          <w:bCs/>
          <w:szCs w:val="21"/>
        </w:rPr>
        <w:t>●収入の部　　　　　　　　　　　　　　　　　　　　　　　　　　　　　単位：円</w:t>
      </w:r>
    </w:p>
    <w:tbl>
      <w:tblPr>
        <w:tblW w:w="9824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1344"/>
        <w:gridCol w:w="1344"/>
        <w:gridCol w:w="1344"/>
        <w:gridCol w:w="3650"/>
      </w:tblGrid>
      <w:tr w:rsidR="00354933" w:rsidRPr="00354933" w:rsidTr="00045DE2">
        <w:trPr>
          <w:trHeight w:val="424"/>
        </w:trPr>
        <w:tc>
          <w:tcPr>
            <w:tcW w:w="2142" w:type="dxa"/>
            <w:vAlign w:val="center"/>
          </w:tcPr>
          <w:p w:rsidR="005209F5" w:rsidRPr="00354933" w:rsidRDefault="005209F5" w:rsidP="00045DE2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344" w:type="dxa"/>
            <w:vAlign w:val="center"/>
          </w:tcPr>
          <w:p w:rsidR="005209F5" w:rsidRPr="00354933" w:rsidRDefault="005209F5" w:rsidP="00045DE2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44" w:type="dxa"/>
            <w:vAlign w:val="center"/>
          </w:tcPr>
          <w:p w:rsidR="005209F5" w:rsidRPr="00354933" w:rsidRDefault="005209F5" w:rsidP="00045DE2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 w:val="18"/>
                <w:szCs w:val="21"/>
              </w:rPr>
              <w:t>決算見込額</w:t>
            </w:r>
          </w:p>
        </w:tc>
        <w:tc>
          <w:tcPr>
            <w:tcW w:w="1344" w:type="dxa"/>
            <w:vAlign w:val="center"/>
          </w:tcPr>
          <w:p w:rsidR="005209F5" w:rsidRPr="00354933" w:rsidRDefault="005209F5" w:rsidP="00045D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vAlign w:val="center"/>
          </w:tcPr>
          <w:p w:rsidR="005209F5" w:rsidRPr="00354933" w:rsidRDefault="005209F5" w:rsidP="00045DE2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354933" w:rsidRPr="00354933" w:rsidTr="003062AF">
        <w:trPr>
          <w:trHeight w:val="397"/>
        </w:trPr>
        <w:tc>
          <w:tcPr>
            <w:tcW w:w="2142" w:type="dxa"/>
            <w:vAlign w:val="center"/>
          </w:tcPr>
          <w:p w:rsidR="005209F5" w:rsidRPr="00354933" w:rsidRDefault="005209F5" w:rsidP="00045DE2">
            <w:pPr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344" w:type="dxa"/>
            <w:vAlign w:val="center"/>
          </w:tcPr>
          <w:p w:rsidR="005209F5" w:rsidRPr="00354933" w:rsidRDefault="005209F5" w:rsidP="00045D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5209F5" w:rsidRPr="00354933" w:rsidRDefault="005209F5" w:rsidP="00045D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5209F5" w:rsidRPr="00354933" w:rsidRDefault="005209F5" w:rsidP="00045D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vAlign w:val="center"/>
          </w:tcPr>
          <w:p w:rsidR="005209F5" w:rsidRPr="00354933" w:rsidRDefault="005209F5" w:rsidP="00045DE2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3062AF">
        <w:trPr>
          <w:trHeight w:val="397"/>
        </w:trPr>
        <w:tc>
          <w:tcPr>
            <w:tcW w:w="2142" w:type="dxa"/>
            <w:vAlign w:val="center"/>
          </w:tcPr>
          <w:p w:rsidR="005209F5" w:rsidRPr="00354933" w:rsidRDefault="005209F5" w:rsidP="00045DE2">
            <w:pPr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市補助金</w:t>
            </w:r>
          </w:p>
        </w:tc>
        <w:tc>
          <w:tcPr>
            <w:tcW w:w="1344" w:type="dxa"/>
            <w:vAlign w:val="center"/>
          </w:tcPr>
          <w:p w:rsidR="005209F5" w:rsidRPr="00354933" w:rsidRDefault="005209F5" w:rsidP="00045D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5209F5" w:rsidRPr="00354933" w:rsidRDefault="005209F5" w:rsidP="00045D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5209F5" w:rsidRPr="00354933" w:rsidRDefault="005209F5" w:rsidP="00045D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vAlign w:val="center"/>
          </w:tcPr>
          <w:p w:rsidR="005209F5" w:rsidRPr="00354933" w:rsidRDefault="005209F5" w:rsidP="00045DE2">
            <w:pPr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展示会等出展支援事業補助金</w:t>
            </w:r>
          </w:p>
        </w:tc>
      </w:tr>
      <w:tr w:rsidR="00354933" w:rsidRPr="00354933" w:rsidTr="003062AF">
        <w:trPr>
          <w:trHeight w:val="397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5209F5" w:rsidRPr="00354933" w:rsidRDefault="005209F5" w:rsidP="00045DE2">
            <w:pPr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209F5" w:rsidRPr="00354933" w:rsidRDefault="005209F5" w:rsidP="00045D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209F5" w:rsidRPr="00354933" w:rsidRDefault="005209F5" w:rsidP="00045D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209F5" w:rsidRPr="00354933" w:rsidRDefault="005209F5" w:rsidP="00045D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5209F5" w:rsidRPr="00354933" w:rsidRDefault="005209F5" w:rsidP="00045DE2">
            <w:pPr>
              <w:rPr>
                <w:rFonts w:ascii="ＭＳ 明朝" w:hAnsi="ＭＳ 明朝"/>
                <w:szCs w:val="21"/>
              </w:rPr>
            </w:pPr>
          </w:p>
        </w:tc>
      </w:tr>
      <w:tr w:rsidR="00354933" w:rsidRPr="00354933" w:rsidTr="003062AF">
        <w:trPr>
          <w:trHeight w:val="397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5209F5" w:rsidRPr="00354933" w:rsidRDefault="005209F5" w:rsidP="00045DE2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209F5" w:rsidRPr="00354933" w:rsidRDefault="005209F5" w:rsidP="00045D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209F5" w:rsidRPr="00354933" w:rsidRDefault="005209F5" w:rsidP="00045D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209F5" w:rsidRPr="00354933" w:rsidRDefault="005209F5" w:rsidP="00045D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5209F5" w:rsidRPr="00354933" w:rsidRDefault="005209F5" w:rsidP="00045DE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209F5" w:rsidRPr="00354933" w:rsidRDefault="005209F5" w:rsidP="00354933">
      <w:pPr>
        <w:ind w:firstLineChars="100" w:firstLine="210"/>
        <w:jc w:val="left"/>
        <w:rPr>
          <w:rFonts w:ascii="ＭＳ 明朝" w:hAnsi="ＭＳ 明朝"/>
          <w:bCs/>
          <w:szCs w:val="21"/>
        </w:rPr>
      </w:pPr>
      <w:r w:rsidRPr="00354933">
        <w:rPr>
          <w:rFonts w:ascii="ＭＳ 明朝" w:hAnsi="ＭＳ 明朝" w:hint="eastAsia"/>
          <w:bCs/>
          <w:szCs w:val="21"/>
        </w:rPr>
        <w:t>●支出の部　　　　　　　　　　　　　　　　　　　　　　　　　　　　　単位：円</w:t>
      </w:r>
    </w:p>
    <w:tbl>
      <w:tblPr>
        <w:tblW w:w="9824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1344"/>
        <w:gridCol w:w="1344"/>
        <w:gridCol w:w="1344"/>
        <w:gridCol w:w="3650"/>
      </w:tblGrid>
      <w:tr w:rsidR="006C22EF" w:rsidRPr="00354933" w:rsidTr="00A74F63">
        <w:trPr>
          <w:trHeight w:val="397"/>
        </w:trPr>
        <w:tc>
          <w:tcPr>
            <w:tcW w:w="2142" w:type="dxa"/>
            <w:vAlign w:val="center"/>
          </w:tcPr>
          <w:p w:rsidR="006C22EF" w:rsidRPr="00354933" w:rsidRDefault="006C22EF" w:rsidP="00A74F63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344" w:type="dxa"/>
            <w:vAlign w:val="center"/>
          </w:tcPr>
          <w:p w:rsidR="006C22EF" w:rsidRPr="00354933" w:rsidRDefault="006C22EF" w:rsidP="00A74F63">
            <w:pPr>
              <w:pStyle w:val="ad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44" w:type="dxa"/>
            <w:vAlign w:val="center"/>
          </w:tcPr>
          <w:p w:rsidR="006C22EF" w:rsidRPr="00354933" w:rsidRDefault="006C22EF" w:rsidP="00A74F63">
            <w:pPr>
              <w:pStyle w:val="ad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344" w:type="dxa"/>
            <w:vAlign w:val="center"/>
          </w:tcPr>
          <w:p w:rsidR="006C22EF" w:rsidRPr="00354933" w:rsidRDefault="006C22EF" w:rsidP="00A74F63">
            <w:pPr>
              <w:pStyle w:val="ad"/>
              <w:rPr>
                <w:rFonts w:ascii="ＭＳ 明朝" w:hAnsi="ＭＳ 明朝"/>
                <w:szCs w:val="21"/>
              </w:rPr>
            </w:pPr>
            <w:r w:rsidRPr="006C22EF">
              <w:rPr>
                <w:rFonts w:ascii="ＭＳ 明朝" w:hAnsi="ＭＳ 明朝" w:hint="eastAsia"/>
                <w:w w:val="91"/>
                <w:kern w:val="0"/>
                <w:szCs w:val="21"/>
                <w:fitText w:val="1008" w:id="-1812821248"/>
              </w:rPr>
              <w:t>補助対象</w:t>
            </w:r>
            <w:r w:rsidRPr="006C22EF">
              <w:rPr>
                <w:rFonts w:ascii="ＭＳ 明朝" w:hAnsi="ＭＳ 明朝" w:hint="eastAsia"/>
                <w:spacing w:val="5"/>
                <w:w w:val="91"/>
                <w:kern w:val="0"/>
                <w:szCs w:val="21"/>
                <w:fitText w:val="1008" w:id="-1812821248"/>
              </w:rPr>
              <w:t>額</w:t>
            </w:r>
          </w:p>
        </w:tc>
        <w:tc>
          <w:tcPr>
            <w:tcW w:w="3650" w:type="dxa"/>
            <w:vAlign w:val="center"/>
          </w:tcPr>
          <w:p w:rsidR="006C22EF" w:rsidRPr="00354933" w:rsidRDefault="006C22EF" w:rsidP="00A74F63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kern w:val="0"/>
                <w:szCs w:val="21"/>
              </w:rPr>
              <w:t>備　　考</w:t>
            </w:r>
          </w:p>
        </w:tc>
      </w:tr>
      <w:tr w:rsidR="006C22EF" w:rsidRPr="00354933" w:rsidTr="00A74F63">
        <w:trPr>
          <w:trHeight w:val="397"/>
        </w:trPr>
        <w:tc>
          <w:tcPr>
            <w:tcW w:w="2142" w:type="dxa"/>
            <w:vAlign w:val="center"/>
          </w:tcPr>
          <w:p w:rsidR="006C22EF" w:rsidRPr="00354933" w:rsidRDefault="006C22EF" w:rsidP="00A74F63">
            <w:pPr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小間料、出展料</w:t>
            </w:r>
          </w:p>
        </w:tc>
        <w:tc>
          <w:tcPr>
            <w:tcW w:w="1344" w:type="dxa"/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vAlign w:val="center"/>
          </w:tcPr>
          <w:p w:rsidR="006C22EF" w:rsidRPr="00354933" w:rsidRDefault="006C22EF" w:rsidP="00A74F63">
            <w:pPr>
              <w:rPr>
                <w:rFonts w:ascii="ＭＳ 明朝" w:hAnsi="ＭＳ 明朝"/>
                <w:szCs w:val="21"/>
              </w:rPr>
            </w:pPr>
          </w:p>
        </w:tc>
      </w:tr>
      <w:tr w:rsidR="006C22EF" w:rsidRPr="00354933" w:rsidTr="00A74F63">
        <w:trPr>
          <w:trHeight w:val="397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展示装飾費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rPr>
                <w:rFonts w:ascii="ＭＳ 明朝" w:hAnsi="ＭＳ 明朝"/>
                <w:szCs w:val="21"/>
              </w:rPr>
            </w:pPr>
          </w:p>
        </w:tc>
      </w:tr>
      <w:tr w:rsidR="006C22EF" w:rsidRPr="00354933" w:rsidTr="00A74F63">
        <w:trPr>
          <w:trHeight w:val="397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会場配布用パンフレット等作成費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rPr>
                <w:rFonts w:ascii="ＭＳ 明朝" w:hAnsi="ＭＳ 明朝"/>
                <w:szCs w:val="21"/>
              </w:rPr>
            </w:pPr>
          </w:p>
        </w:tc>
      </w:tr>
      <w:tr w:rsidR="006C22EF" w:rsidRPr="00354933" w:rsidTr="00A74F63">
        <w:trPr>
          <w:trHeight w:val="397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案内状の購入又は作成及び発送費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rPr>
                <w:rFonts w:ascii="ＭＳ 明朝" w:hAnsi="ＭＳ 明朝"/>
                <w:szCs w:val="21"/>
              </w:rPr>
            </w:pPr>
          </w:p>
        </w:tc>
      </w:tr>
      <w:tr w:rsidR="006C22EF" w:rsidRPr="00354933" w:rsidTr="00A74F63">
        <w:trPr>
          <w:trHeight w:val="397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通訳料</w:t>
            </w:r>
            <w:r w:rsidRPr="006C22EF">
              <w:rPr>
                <w:rFonts w:ascii="ＭＳ 明朝" w:hAnsi="ＭＳ 明朝" w:hint="eastAsia"/>
                <w:w w:val="93"/>
                <w:kern w:val="0"/>
                <w:szCs w:val="21"/>
                <w:fitText w:val="1172" w:id="-1812821247"/>
              </w:rPr>
              <w:t>（国外のみ）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rPr>
                <w:rFonts w:ascii="ＭＳ 明朝" w:hAnsi="ＭＳ 明朝"/>
                <w:szCs w:val="21"/>
              </w:rPr>
            </w:pPr>
          </w:p>
        </w:tc>
      </w:tr>
      <w:tr w:rsidR="006C22EF" w:rsidRPr="00354933" w:rsidTr="00A74F63">
        <w:trPr>
          <w:trHeight w:val="397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送料（国外のみ）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rPr>
                <w:rFonts w:ascii="ＭＳ 明朝" w:hAnsi="ＭＳ 明朝"/>
                <w:szCs w:val="21"/>
              </w:rPr>
            </w:pPr>
          </w:p>
        </w:tc>
      </w:tr>
      <w:tr w:rsidR="006C22EF" w:rsidRPr="00354933" w:rsidTr="00A74F63">
        <w:trPr>
          <w:trHeight w:val="397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6C22EF" w:rsidRPr="006C22EF" w:rsidRDefault="006C22EF" w:rsidP="00A74F63">
            <w:pPr>
              <w:jc w:val="center"/>
              <w:rPr>
                <w:rFonts w:ascii="ＭＳ 明朝" w:hAnsi="ＭＳ 明朝"/>
                <w:szCs w:val="21"/>
              </w:rPr>
            </w:pPr>
            <w:r w:rsidRPr="006C22EF">
              <w:rPr>
                <w:rFonts w:ascii="ＭＳ 明朝" w:hAnsi="ＭＳ 明朝" w:hint="eastAsia"/>
                <w:szCs w:val="21"/>
              </w:rPr>
              <w:t>機器レンタル費</w:t>
            </w:r>
          </w:p>
          <w:p w:rsidR="006C22EF" w:rsidRPr="00D524EA" w:rsidRDefault="006C22EF" w:rsidP="00A74F63">
            <w:pPr>
              <w:jc w:val="center"/>
              <w:rPr>
                <w:rFonts w:ascii="ＭＳ 明朝" w:hAnsi="ＭＳ 明朝"/>
                <w:b/>
                <w:szCs w:val="21"/>
                <w:u w:val="single"/>
              </w:rPr>
            </w:pPr>
            <w:r w:rsidRPr="006C22EF">
              <w:rPr>
                <w:rFonts w:ascii="ＭＳ 明朝" w:hAnsi="ＭＳ 明朝" w:hint="eastAsia"/>
                <w:szCs w:val="21"/>
              </w:rPr>
              <w:t>（オンラインのみ）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rPr>
                <w:rFonts w:ascii="ＭＳ 明朝" w:hAnsi="ＭＳ 明朝"/>
                <w:szCs w:val="21"/>
              </w:rPr>
            </w:pPr>
          </w:p>
        </w:tc>
      </w:tr>
      <w:tr w:rsidR="006C22EF" w:rsidRPr="00354933" w:rsidTr="00A74F63">
        <w:trPr>
          <w:trHeight w:val="397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6C22EF" w:rsidRPr="00354933" w:rsidRDefault="006C22EF" w:rsidP="00A74F6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209F5" w:rsidRPr="00354933" w:rsidRDefault="005209F5" w:rsidP="005209F5">
      <w:pPr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３　今後の事業展開</w:t>
      </w:r>
    </w:p>
    <w:p w:rsidR="005209F5" w:rsidRPr="00354933" w:rsidRDefault="005209F5" w:rsidP="005209F5">
      <w:pPr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 xml:space="preserve">　　</w:t>
      </w:r>
    </w:p>
    <w:p w:rsidR="005209F5" w:rsidRPr="00354933" w:rsidRDefault="005209F5" w:rsidP="005209F5">
      <w:pPr>
        <w:rPr>
          <w:rFonts w:ascii="ＭＳ 明朝" w:hAnsi="ＭＳ 明朝"/>
          <w:szCs w:val="21"/>
        </w:rPr>
      </w:pPr>
    </w:p>
    <w:p w:rsidR="005209F5" w:rsidRPr="00354933" w:rsidRDefault="005209F5" w:rsidP="005209F5">
      <w:pPr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４　その他（記録写真</w:t>
      </w:r>
      <w:r w:rsidR="00511E2B" w:rsidRPr="00354933">
        <w:rPr>
          <w:rFonts w:ascii="ＭＳ 明朝" w:hAnsi="ＭＳ 明朝" w:hint="eastAsia"/>
          <w:szCs w:val="21"/>
        </w:rPr>
        <w:t>・パンフレット</w:t>
      </w:r>
      <w:r w:rsidRPr="00354933">
        <w:rPr>
          <w:rFonts w:ascii="ＭＳ 明朝" w:hAnsi="ＭＳ 明朝" w:hint="eastAsia"/>
          <w:szCs w:val="21"/>
        </w:rPr>
        <w:t>など）</w:t>
      </w:r>
    </w:p>
    <w:p w:rsidR="005209F5" w:rsidRPr="00354933" w:rsidRDefault="005209F5" w:rsidP="005209F5">
      <w:pPr>
        <w:rPr>
          <w:rFonts w:ascii="ＭＳ 明朝" w:hAnsi="ＭＳ 明朝"/>
          <w:szCs w:val="21"/>
        </w:rPr>
      </w:pPr>
    </w:p>
    <w:p w:rsidR="00D40116" w:rsidRPr="00354933" w:rsidRDefault="00D40116" w:rsidP="001D3586">
      <w:pPr>
        <w:rPr>
          <w:rFonts w:hint="eastAsia"/>
        </w:rPr>
      </w:pPr>
      <w:bookmarkStart w:id="0" w:name="_GoBack"/>
      <w:bookmarkEnd w:id="0"/>
    </w:p>
    <w:sectPr w:rsidR="00D40116" w:rsidRPr="00354933" w:rsidSect="005D42C9">
      <w:pgSz w:w="11907" w:h="16839" w:code="9"/>
      <w:pgMar w:top="992" w:right="709" w:bottom="567" w:left="709" w:header="720" w:footer="720" w:gutter="0"/>
      <w:cols w:space="720"/>
      <w:noEndnote/>
      <w:docGrid w:linePitch="39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63" w:rsidRDefault="00A74F63" w:rsidP="002065F1">
      <w:r>
        <w:separator/>
      </w:r>
    </w:p>
  </w:endnote>
  <w:endnote w:type="continuationSeparator" w:id="0">
    <w:p w:rsidR="00A74F63" w:rsidRDefault="00A74F63" w:rsidP="0020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63" w:rsidRDefault="00A74F63" w:rsidP="0034447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4F63" w:rsidRDefault="00A74F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63" w:rsidRDefault="00A74F63" w:rsidP="002065F1">
      <w:r>
        <w:separator/>
      </w:r>
    </w:p>
  </w:footnote>
  <w:footnote w:type="continuationSeparator" w:id="0">
    <w:p w:rsidR="00A74F63" w:rsidRDefault="00A74F63" w:rsidP="00206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66"/>
    <w:rsid w:val="000145EE"/>
    <w:rsid w:val="000225C9"/>
    <w:rsid w:val="000259D5"/>
    <w:rsid w:val="000309E9"/>
    <w:rsid w:val="0003163E"/>
    <w:rsid w:val="000363FB"/>
    <w:rsid w:val="00045DE2"/>
    <w:rsid w:val="00051B3B"/>
    <w:rsid w:val="00060481"/>
    <w:rsid w:val="000625F9"/>
    <w:rsid w:val="00064401"/>
    <w:rsid w:val="00080183"/>
    <w:rsid w:val="00094F9E"/>
    <w:rsid w:val="00095508"/>
    <w:rsid w:val="000A32CC"/>
    <w:rsid w:val="000B2433"/>
    <w:rsid w:val="000C5EE7"/>
    <w:rsid w:val="000D3140"/>
    <w:rsid w:val="000D6222"/>
    <w:rsid w:val="000D6E64"/>
    <w:rsid w:val="000D7BCF"/>
    <w:rsid w:val="000E622F"/>
    <w:rsid w:val="000F1E7B"/>
    <w:rsid w:val="000F732B"/>
    <w:rsid w:val="001032AF"/>
    <w:rsid w:val="00106B19"/>
    <w:rsid w:val="00120045"/>
    <w:rsid w:val="001205AD"/>
    <w:rsid w:val="00123565"/>
    <w:rsid w:val="00126BB0"/>
    <w:rsid w:val="001350C4"/>
    <w:rsid w:val="00141D57"/>
    <w:rsid w:val="001537D1"/>
    <w:rsid w:val="00160170"/>
    <w:rsid w:val="0016123A"/>
    <w:rsid w:val="00161FF3"/>
    <w:rsid w:val="00170591"/>
    <w:rsid w:val="00180F7E"/>
    <w:rsid w:val="00186E53"/>
    <w:rsid w:val="00190EE6"/>
    <w:rsid w:val="001935C5"/>
    <w:rsid w:val="001A0B19"/>
    <w:rsid w:val="001A13CB"/>
    <w:rsid w:val="001A2741"/>
    <w:rsid w:val="001A41E8"/>
    <w:rsid w:val="001B1465"/>
    <w:rsid w:val="001B5870"/>
    <w:rsid w:val="001C1643"/>
    <w:rsid w:val="001C291D"/>
    <w:rsid w:val="001C7430"/>
    <w:rsid w:val="001D3586"/>
    <w:rsid w:val="001E1206"/>
    <w:rsid w:val="001F77E9"/>
    <w:rsid w:val="002065F1"/>
    <w:rsid w:val="00214D08"/>
    <w:rsid w:val="002226C3"/>
    <w:rsid w:val="00222C53"/>
    <w:rsid w:val="0022560C"/>
    <w:rsid w:val="00250ECC"/>
    <w:rsid w:val="00260963"/>
    <w:rsid w:val="00265AFE"/>
    <w:rsid w:val="00267158"/>
    <w:rsid w:val="00271AAD"/>
    <w:rsid w:val="00271FEE"/>
    <w:rsid w:val="002764A6"/>
    <w:rsid w:val="00290A5D"/>
    <w:rsid w:val="002971B2"/>
    <w:rsid w:val="002974AA"/>
    <w:rsid w:val="002A348D"/>
    <w:rsid w:val="002B3531"/>
    <w:rsid w:val="002B663A"/>
    <w:rsid w:val="002C2E52"/>
    <w:rsid w:val="002C67A1"/>
    <w:rsid w:val="002E0727"/>
    <w:rsid w:val="002E1C70"/>
    <w:rsid w:val="003062AF"/>
    <w:rsid w:val="003076E1"/>
    <w:rsid w:val="00323B21"/>
    <w:rsid w:val="00333F4F"/>
    <w:rsid w:val="00333FF8"/>
    <w:rsid w:val="0034447A"/>
    <w:rsid w:val="003471E6"/>
    <w:rsid w:val="00350D64"/>
    <w:rsid w:val="00354933"/>
    <w:rsid w:val="00357D78"/>
    <w:rsid w:val="003626CD"/>
    <w:rsid w:val="00391074"/>
    <w:rsid w:val="00395903"/>
    <w:rsid w:val="003A175E"/>
    <w:rsid w:val="003A2D77"/>
    <w:rsid w:val="003C2E07"/>
    <w:rsid w:val="003C4CC4"/>
    <w:rsid w:val="003D6024"/>
    <w:rsid w:val="003D7A6F"/>
    <w:rsid w:val="003E7D99"/>
    <w:rsid w:val="00402A12"/>
    <w:rsid w:val="00402C56"/>
    <w:rsid w:val="0040327E"/>
    <w:rsid w:val="004038F4"/>
    <w:rsid w:val="00403DE4"/>
    <w:rsid w:val="00406E02"/>
    <w:rsid w:val="00410BCD"/>
    <w:rsid w:val="00414E41"/>
    <w:rsid w:val="004227A1"/>
    <w:rsid w:val="004229C7"/>
    <w:rsid w:val="00423C80"/>
    <w:rsid w:val="004378EA"/>
    <w:rsid w:val="00441624"/>
    <w:rsid w:val="004427DD"/>
    <w:rsid w:val="00445E00"/>
    <w:rsid w:val="00455425"/>
    <w:rsid w:val="0045748A"/>
    <w:rsid w:val="00464CF0"/>
    <w:rsid w:val="00472AB0"/>
    <w:rsid w:val="00476B22"/>
    <w:rsid w:val="00480AA6"/>
    <w:rsid w:val="00487930"/>
    <w:rsid w:val="00496D3F"/>
    <w:rsid w:val="004A4A7D"/>
    <w:rsid w:val="004B4918"/>
    <w:rsid w:val="004B7603"/>
    <w:rsid w:val="004D20FD"/>
    <w:rsid w:val="004D2BB0"/>
    <w:rsid w:val="004D3940"/>
    <w:rsid w:val="004E66A2"/>
    <w:rsid w:val="004F7B89"/>
    <w:rsid w:val="00511E2B"/>
    <w:rsid w:val="0052028A"/>
    <w:rsid w:val="005209F5"/>
    <w:rsid w:val="00525A37"/>
    <w:rsid w:val="00525EE1"/>
    <w:rsid w:val="00527F26"/>
    <w:rsid w:val="00534F58"/>
    <w:rsid w:val="00536B2F"/>
    <w:rsid w:val="005376EB"/>
    <w:rsid w:val="00544F57"/>
    <w:rsid w:val="00547821"/>
    <w:rsid w:val="00557522"/>
    <w:rsid w:val="0057593C"/>
    <w:rsid w:val="00577B92"/>
    <w:rsid w:val="00587EF3"/>
    <w:rsid w:val="005909E9"/>
    <w:rsid w:val="0059130E"/>
    <w:rsid w:val="00593098"/>
    <w:rsid w:val="005A4110"/>
    <w:rsid w:val="005D1BF1"/>
    <w:rsid w:val="005D41E9"/>
    <w:rsid w:val="005D42C9"/>
    <w:rsid w:val="005E03AB"/>
    <w:rsid w:val="005F1237"/>
    <w:rsid w:val="005F2647"/>
    <w:rsid w:val="005F3C94"/>
    <w:rsid w:val="00605A58"/>
    <w:rsid w:val="00611872"/>
    <w:rsid w:val="0061547E"/>
    <w:rsid w:val="006171CA"/>
    <w:rsid w:val="00621D89"/>
    <w:rsid w:val="00622D52"/>
    <w:rsid w:val="00622E81"/>
    <w:rsid w:val="00631B48"/>
    <w:rsid w:val="00632652"/>
    <w:rsid w:val="00642E86"/>
    <w:rsid w:val="00657C90"/>
    <w:rsid w:val="00663B3B"/>
    <w:rsid w:val="00697501"/>
    <w:rsid w:val="006A19A0"/>
    <w:rsid w:val="006A6F3B"/>
    <w:rsid w:val="006C1D97"/>
    <w:rsid w:val="006C22EF"/>
    <w:rsid w:val="006D09A6"/>
    <w:rsid w:val="006D2A65"/>
    <w:rsid w:val="006E2141"/>
    <w:rsid w:val="006F06AB"/>
    <w:rsid w:val="007022B4"/>
    <w:rsid w:val="007037CE"/>
    <w:rsid w:val="007050E5"/>
    <w:rsid w:val="00705D73"/>
    <w:rsid w:val="007109D3"/>
    <w:rsid w:val="00741307"/>
    <w:rsid w:val="00744F7A"/>
    <w:rsid w:val="00747964"/>
    <w:rsid w:val="00752EEE"/>
    <w:rsid w:val="00761A47"/>
    <w:rsid w:val="00766FD1"/>
    <w:rsid w:val="00777C82"/>
    <w:rsid w:val="007858EE"/>
    <w:rsid w:val="007867FF"/>
    <w:rsid w:val="00793BE9"/>
    <w:rsid w:val="0079541C"/>
    <w:rsid w:val="007967E0"/>
    <w:rsid w:val="007A3D8F"/>
    <w:rsid w:val="007A7BE8"/>
    <w:rsid w:val="007B1243"/>
    <w:rsid w:val="007B4A73"/>
    <w:rsid w:val="007B4E4F"/>
    <w:rsid w:val="007B6995"/>
    <w:rsid w:val="007C1A3D"/>
    <w:rsid w:val="007C3B3B"/>
    <w:rsid w:val="007C626A"/>
    <w:rsid w:val="007D052F"/>
    <w:rsid w:val="007D7383"/>
    <w:rsid w:val="007E1AB4"/>
    <w:rsid w:val="007E3C89"/>
    <w:rsid w:val="007F06D6"/>
    <w:rsid w:val="008004DB"/>
    <w:rsid w:val="0080432C"/>
    <w:rsid w:val="0081097A"/>
    <w:rsid w:val="008165D6"/>
    <w:rsid w:val="00816888"/>
    <w:rsid w:val="00826652"/>
    <w:rsid w:val="00826CCF"/>
    <w:rsid w:val="00842045"/>
    <w:rsid w:val="00854023"/>
    <w:rsid w:val="00866607"/>
    <w:rsid w:val="008834D2"/>
    <w:rsid w:val="00886DAE"/>
    <w:rsid w:val="00894ED0"/>
    <w:rsid w:val="00896F06"/>
    <w:rsid w:val="008B009E"/>
    <w:rsid w:val="008D674F"/>
    <w:rsid w:val="009259E4"/>
    <w:rsid w:val="0093778A"/>
    <w:rsid w:val="00937E1F"/>
    <w:rsid w:val="009423F2"/>
    <w:rsid w:val="00961C52"/>
    <w:rsid w:val="00963A33"/>
    <w:rsid w:val="00972210"/>
    <w:rsid w:val="0097259D"/>
    <w:rsid w:val="00974B81"/>
    <w:rsid w:val="00977580"/>
    <w:rsid w:val="00996906"/>
    <w:rsid w:val="009A3878"/>
    <w:rsid w:val="009A5120"/>
    <w:rsid w:val="009B4987"/>
    <w:rsid w:val="009D1238"/>
    <w:rsid w:val="009D7430"/>
    <w:rsid w:val="009D7CB0"/>
    <w:rsid w:val="009E42D8"/>
    <w:rsid w:val="009E7CCE"/>
    <w:rsid w:val="009F6A88"/>
    <w:rsid w:val="009F77A5"/>
    <w:rsid w:val="00A01D29"/>
    <w:rsid w:val="00A04772"/>
    <w:rsid w:val="00A175E7"/>
    <w:rsid w:val="00A2242F"/>
    <w:rsid w:val="00A26638"/>
    <w:rsid w:val="00A50027"/>
    <w:rsid w:val="00A551AD"/>
    <w:rsid w:val="00A5534C"/>
    <w:rsid w:val="00A61D02"/>
    <w:rsid w:val="00A7249D"/>
    <w:rsid w:val="00A74F63"/>
    <w:rsid w:val="00A8158F"/>
    <w:rsid w:val="00AA0755"/>
    <w:rsid w:val="00AA0D0E"/>
    <w:rsid w:val="00AB7384"/>
    <w:rsid w:val="00AC31A9"/>
    <w:rsid w:val="00AE1032"/>
    <w:rsid w:val="00AE2203"/>
    <w:rsid w:val="00AE554A"/>
    <w:rsid w:val="00AE75CC"/>
    <w:rsid w:val="00AF0681"/>
    <w:rsid w:val="00AF36A4"/>
    <w:rsid w:val="00AF7311"/>
    <w:rsid w:val="00B022A0"/>
    <w:rsid w:val="00B159BD"/>
    <w:rsid w:val="00B21928"/>
    <w:rsid w:val="00B26354"/>
    <w:rsid w:val="00B26678"/>
    <w:rsid w:val="00B30411"/>
    <w:rsid w:val="00B358F4"/>
    <w:rsid w:val="00B5067F"/>
    <w:rsid w:val="00B52BD6"/>
    <w:rsid w:val="00B54584"/>
    <w:rsid w:val="00B63666"/>
    <w:rsid w:val="00B6394D"/>
    <w:rsid w:val="00B7202F"/>
    <w:rsid w:val="00B84108"/>
    <w:rsid w:val="00B85AA2"/>
    <w:rsid w:val="00BA0782"/>
    <w:rsid w:val="00BA3036"/>
    <w:rsid w:val="00BA6DAA"/>
    <w:rsid w:val="00BB073C"/>
    <w:rsid w:val="00BB12B7"/>
    <w:rsid w:val="00BC622C"/>
    <w:rsid w:val="00BE0888"/>
    <w:rsid w:val="00BE5A7A"/>
    <w:rsid w:val="00BF21A3"/>
    <w:rsid w:val="00BF7851"/>
    <w:rsid w:val="00C05346"/>
    <w:rsid w:val="00C154AC"/>
    <w:rsid w:val="00C23676"/>
    <w:rsid w:val="00C26ED8"/>
    <w:rsid w:val="00C33F0A"/>
    <w:rsid w:val="00C35357"/>
    <w:rsid w:val="00C608F6"/>
    <w:rsid w:val="00CA2E56"/>
    <w:rsid w:val="00CA3764"/>
    <w:rsid w:val="00CA41BE"/>
    <w:rsid w:val="00CA4BDF"/>
    <w:rsid w:val="00CA55A8"/>
    <w:rsid w:val="00CB3CB6"/>
    <w:rsid w:val="00CB44C6"/>
    <w:rsid w:val="00CB7B4E"/>
    <w:rsid w:val="00CC32BE"/>
    <w:rsid w:val="00CC7884"/>
    <w:rsid w:val="00CD2435"/>
    <w:rsid w:val="00CE2DE0"/>
    <w:rsid w:val="00CE5765"/>
    <w:rsid w:val="00CE6635"/>
    <w:rsid w:val="00CF556F"/>
    <w:rsid w:val="00D021C1"/>
    <w:rsid w:val="00D04A2D"/>
    <w:rsid w:val="00D06E29"/>
    <w:rsid w:val="00D23253"/>
    <w:rsid w:val="00D31B49"/>
    <w:rsid w:val="00D35629"/>
    <w:rsid w:val="00D40116"/>
    <w:rsid w:val="00D4252B"/>
    <w:rsid w:val="00D44D41"/>
    <w:rsid w:val="00D518EB"/>
    <w:rsid w:val="00D57357"/>
    <w:rsid w:val="00D6153A"/>
    <w:rsid w:val="00D6257B"/>
    <w:rsid w:val="00D64662"/>
    <w:rsid w:val="00D65499"/>
    <w:rsid w:val="00D70250"/>
    <w:rsid w:val="00D72467"/>
    <w:rsid w:val="00D77E4B"/>
    <w:rsid w:val="00D80676"/>
    <w:rsid w:val="00D852F8"/>
    <w:rsid w:val="00D92723"/>
    <w:rsid w:val="00DA5FBB"/>
    <w:rsid w:val="00DB3620"/>
    <w:rsid w:val="00DC5611"/>
    <w:rsid w:val="00DD26C5"/>
    <w:rsid w:val="00DD426F"/>
    <w:rsid w:val="00DE0084"/>
    <w:rsid w:val="00DE1FBB"/>
    <w:rsid w:val="00DF0493"/>
    <w:rsid w:val="00DF2096"/>
    <w:rsid w:val="00DF580A"/>
    <w:rsid w:val="00E00695"/>
    <w:rsid w:val="00E028F1"/>
    <w:rsid w:val="00E1135A"/>
    <w:rsid w:val="00E153A4"/>
    <w:rsid w:val="00E2031B"/>
    <w:rsid w:val="00E22400"/>
    <w:rsid w:val="00E277E8"/>
    <w:rsid w:val="00E35F2C"/>
    <w:rsid w:val="00E436BC"/>
    <w:rsid w:val="00E50346"/>
    <w:rsid w:val="00E8376E"/>
    <w:rsid w:val="00E92151"/>
    <w:rsid w:val="00E97A9E"/>
    <w:rsid w:val="00EA60F6"/>
    <w:rsid w:val="00ED3597"/>
    <w:rsid w:val="00EE1B22"/>
    <w:rsid w:val="00F0196B"/>
    <w:rsid w:val="00F078A0"/>
    <w:rsid w:val="00F2297D"/>
    <w:rsid w:val="00F30777"/>
    <w:rsid w:val="00F33FA9"/>
    <w:rsid w:val="00F42304"/>
    <w:rsid w:val="00F513A5"/>
    <w:rsid w:val="00F51E74"/>
    <w:rsid w:val="00F52943"/>
    <w:rsid w:val="00F538D5"/>
    <w:rsid w:val="00F56F78"/>
    <w:rsid w:val="00F661CA"/>
    <w:rsid w:val="00F73EEC"/>
    <w:rsid w:val="00F93948"/>
    <w:rsid w:val="00FA282B"/>
    <w:rsid w:val="00FB23E4"/>
    <w:rsid w:val="00FB3078"/>
    <w:rsid w:val="00FC7C37"/>
    <w:rsid w:val="00FD0334"/>
    <w:rsid w:val="00FD1C33"/>
    <w:rsid w:val="00FD51EF"/>
    <w:rsid w:val="00FD751F"/>
    <w:rsid w:val="00FF05FD"/>
    <w:rsid w:val="00FF2BE2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F50114D"/>
  <w15:docId w15:val="{18D10EFD-1FC2-465B-91F3-04FBA5D0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5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5F1"/>
  </w:style>
  <w:style w:type="paragraph" w:styleId="a5">
    <w:name w:val="footer"/>
    <w:basedOn w:val="a"/>
    <w:link w:val="a6"/>
    <w:unhideWhenUsed/>
    <w:rsid w:val="00206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5F1"/>
  </w:style>
  <w:style w:type="paragraph" w:styleId="a7">
    <w:name w:val="Date"/>
    <w:basedOn w:val="a"/>
    <w:next w:val="a"/>
    <w:link w:val="a8"/>
    <w:uiPriority w:val="99"/>
    <w:semiHidden/>
    <w:unhideWhenUsed/>
    <w:rsid w:val="000225C9"/>
  </w:style>
  <w:style w:type="character" w:customStyle="1" w:styleId="a8">
    <w:name w:val="日付 (文字)"/>
    <w:basedOn w:val="a0"/>
    <w:link w:val="a7"/>
    <w:uiPriority w:val="99"/>
    <w:semiHidden/>
    <w:rsid w:val="000225C9"/>
  </w:style>
  <w:style w:type="character" w:styleId="a9">
    <w:name w:val="page number"/>
    <w:basedOn w:val="a0"/>
    <w:rsid w:val="000D7BCF"/>
  </w:style>
  <w:style w:type="paragraph" w:customStyle="1" w:styleId="Ver8">
    <w:name w:val="一太郎Ver8"/>
    <w:rsid w:val="00622E81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a">
    <w:name w:val="Body Text Indent"/>
    <w:basedOn w:val="a"/>
    <w:link w:val="ab"/>
    <w:uiPriority w:val="99"/>
    <w:rsid w:val="00BB073C"/>
    <w:pPr>
      <w:ind w:left="180" w:hanging="180"/>
    </w:pPr>
    <w:rPr>
      <w:rFonts w:ascii="Century" w:eastAsia="ＭＳ 明朝" w:hAnsi="Century" w:cs="Times New Roman"/>
      <w:sz w:val="22"/>
    </w:rPr>
  </w:style>
  <w:style w:type="character" w:customStyle="1" w:styleId="ab">
    <w:name w:val="本文インデント (文字)"/>
    <w:basedOn w:val="a0"/>
    <w:link w:val="aa"/>
    <w:uiPriority w:val="99"/>
    <w:rsid w:val="00BB073C"/>
    <w:rPr>
      <w:rFonts w:ascii="Century" w:eastAsia="ＭＳ 明朝" w:hAnsi="Century" w:cs="Times New Roman"/>
      <w:sz w:val="22"/>
    </w:rPr>
  </w:style>
  <w:style w:type="table" w:styleId="ac">
    <w:name w:val="Table Grid"/>
    <w:basedOn w:val="a1"/>
    <w:uiPriority w:val="59"/>
    <w:rsid w:val="00476B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te Heading"/>
    <w:basedOn w:val="a"/>
    <w:next w:val="a"/>
    <w:link w:val="ae"/>
    <w:unhideWhenUsed/>
    <w:rsid w:val="00476B22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e">
    <w:name w:val="記 (文字)"/>
    <w:basedOn w:val="a0"/>
    <w:link w:val="ad"/>
    <w:uiPriority w:val="99"/>
    <w:rsid w:val="00476B22"/>
    <w:rPr>
      <w:rFonts w:ascii="Century" w:eastAsia="ＭＳ 明朝" w:hAnsi="Century" w:cs="Times New Roman"/>
      <w:sz w:val="22"/>
    </w:rPr>
  </w:style>
  <w:style w:type="paragraph" w:styleId="3">
    <w:name w:val="Body Text Indent 3"/>
    <w:basedOn w:val="a"/>
    <w:link w:val="30"/>
    <w:rsid w:val="007858EE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7858EE"/>
    <w:rPr>
      <w:rFonts w:ascii="Century" w:eastAsia="ＭＳ 明朝" w:hAnsi="Century" w:cs="Times New Roman"/>
      <w:sz w:val="16"/>
      <w:szCs w:val="16"/>
    </w:rPr>
  </w:style>
  <w:style w:type="character" w:styleId="af">
    <w:name w:val="annotation reference"/>
    <w:basedOn w:val="a0"/>
    <w:unhideWhenUsed/>
    <w:rsid w:val="00CF556F"/>
    <w:rPr>
      <w:sz w:val="18"/>
      <w:szCs w:val="18"/>
    </w:rPr>
  </w:style>
  <w:style w:type="paragraph" w:styleId="af0">
    <w:name w:val="annotation text"/>
    <w:basedOn w:val="a"/>
    <w:link w:val="af1"/>
    <w:unhideWhenUsed/>
    <w:rsid w:val="00CF556F"/>
    <w:pPr>
      <w:jc w:val="left"/>
    </w:pPr>
  </w:style>
  <w:style w:type="character" w:customStyle="1" w:styleId="af1">
    <w:name w:val="コメント文字列 (文字)"/>
    <w:basedOn w:val="a0"/>
    <w:link w:val="af0"/>
    <w:rsid w:val="00CF556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556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556F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F5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CF556F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Closing"/>
    <w:basedOn w:val="a"/>
    <w:next w:val="a"/>
    <w:link w:val="af7"/>
    <w:rsid w:val="006D09A6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7">
    <w:name w:val="結語 (文字)"/>
    <w:basedOn w:val="a0"/>
    <w:link w:val="af6"/>
    <w:rsid w:val="006D09A6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C9C3-7F17-4CCC-A672-A4EC0632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谷　和成</dc:creator>
  <cp:lastModifiedBy>畠中雄大</cp:lastModifiedBy>
  <cp:revision>3</cp:revision>
  <cp:lastPrinted>2018-03-08T04:37:00Z</cp:lastPrinted>
  <dcterms:created xsi:type="dcterms:W3CDTF">2021-04-08T07:52:00Z</dcterms:created>
  <dcterms:modified xsi:type="dcterms:W3CDTF">2021-04-09T01:25:00Z</dcterms:modified>
</cp:coreProperties>
</file>